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D82F" w14:textId="77777777" w:rsidR="003E3955" w:rsidRDefault="003E3955" w:rsidP="003E3955">
      <w:pPr>
        <w:pStyle w:val="Heading1"/>
      </w:pPr>
      <w:bookmarkStart w:id="0" w:name="OLE_LINK2"/>
      <w:r>
        <w:t xml:space="preserve">Backup - Autobackup </w:t>
      </w:r>
    </w:p>
    <w:p w14:paraId="1EE25907" w14:textId="0404E907" w:rsidR="003E3955" w:rsidRDefault="003D468E" w:rsidP="00E87F6B">
      <w:r>
        <w:t>T</w:t>
      </w:r>
      <w:r w:rsidR="003E3955">
        <w:t>he Auto</w:t>
      </w:r>
      <w:r>
        <w:t>B</w:t>
      </w:r>
      <w:r w:rsidR="003E3955">
        <w:t>ackup module periodically saves data to a folder</w:t>
      </w:r>
      <w:r w:rsidR="00AD070D">
        <w:t xml:space="preserve">. </w:t>
      </w:r>
    </w:p>
    <w:p w14:paraId="6C7E2B58" w14:textId="6C47EC34" w:rsidR="003E3955" w:rsidRDefault="00AD070D" w:rsidP="00E87F6B">
      <w:r w:rsidRPr="00AD070D">
        <w:rPr>
          <w:rFonts w:ascii="Open Sans" w:hAnsi="Open Sans" w:cs="Open Sans"/>
          <w:noProof/>
          <w:color w:val="373737"/>
          <w:sz w:val="21"/>
          <w:szCs w:val="21"/>
        </w:rPr>
        <w:pict w14:anchorId="1636C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8.25pt;height:4in;visibility:visible;mso-wrap-style:square">
            <v:imagedata r:id="rId6" o:title=""/>
          </v:shape>
        </w:pict>
      </w:r>
    </w:p>
    <w:p w14:paraId="3F51CBF3" w14:textId="7CCE72CF" w:rsidR="003E3955" w:rsidRDefault="003D468E" w:rsidP="00E87F6B">
      <w:r>
        <w:t>When</w:t>
      </w:r>
      <w:r w:rsidR="003E3955">
        <w:t xml:space="preserve"> AutoBackup is enabled, </w:t>
      </w:r>
      <w:r>
        <w:t xml:space="preserve">Opensim </w:t>
      </w:r>
      <w:r w:rsidR="003E3955">
        <w:t xml:space="preserve">will make </w:t>
      </w:r>
      <w:r>
        <w:t xml:space="preserve">various </w:t>
      </w:r>
      <w:r w:rsidR="003E3955">
        <w:t>backup</w:t>
      </w:r>
      <w:r>
        <w:t>s</w:t>
      </w:r>
      <w:r w:rsidR="003E3955">
        <w:t xml:space="preserve"> of each region</w:t>
      </w:r>
      <w:r>
        <w:t>.</w:t>
      </w:r>
      <w:r w:rsidRPr="003D468E">
        <w:t xml:space="preserve"> </w:t>
      </w:r>
      <w:r>
        <w:t xml:space="preserve">For example, Opensim will make OAR </w:t>
      </w:r>
      <w:r w:rsidR="003E3955">
        <w:t xml:space="preserve">after Opensim has run for </w:t>
      </w:r>
      <w:r w:rsidR="003E3955">
        <w:rPr>
          <w:b/>
          <w:bCs/>
        </w:rPr>
        <w:t>Interval</w:t>
      </w:r>
      <w:r w:rsidR="003E3955">
        <w:t xml:space="preserve"> time</w:t>
      </w:r>
      <w:r w:rsidR="00AD070D">
        <w:t xml:space="preserve">. </w:t>
      </w:r>
      <w:r w:rsidR="003E3955">
        <w:t xml:space="preserve">If there are checkboxes set in the </w:t>
      </w:r>
      <w:r>
        <w:t>[</w:t>
      </w:r>
      <w:r w:rsidR="003E3955">
        <w:t>Backup</w:t>
      </w:r>
      <w:r>
        <w:t xml:space="preserve"> Type]</w:t>
      </w:r>
      <w:r w:rsidR="003E3955">
        <w:t>, then those files will be backup up, too. The files will appear in the Outworldzfiles\Auto</w:t>
      </w:r>
      <w:r>
        <w:t>B</w:t>
      </w:r>
      <w:r w:rsidR="003E3955">
        <w:t>ackup folder</w:t>
      </w:r>
      <w:r w:rsidR="00AD070D">
        <w:t xml:space="preserve">. </w:t>
      </w:r>
    </w:p>
    <w:p w14:paraId="400A0238" w14:textId="47F69BD8" w:rsidR="003E3955" w:rsidRDefault="003E3955" w:rsidP="00E87F6B">
      <w:r>
        <w:rPr>
          <w:b/>
          <w:bCs/>
        </w:rPr>
        <w:t>Keep for Days</w:t>
      </w:r>
      <w:r>
        <w:t xml:space="preserve"> will </w:t>
      </w:r>
      <w:r w:rsidR="00AD070D">
        <w:t>remove</w:t>
      </w:r>
      <w:r>
        <w:t xml:space="preserve"> any </w:t>
      </w:r>
      <w:r w:rsidR="00AD070D">
        <w:t xml:space="preserve">folder </w:t>
      </w:r>
      <w:r>
        <w:t xml:space="preserve">older than this </w:t>
      </w:r>
      <w:r w:rsidR="00AD070D">
        <w:t xml:space="preserve">period. </w:t>
      </w:r>
    </w:p>
    <w:p w14:paraId="5B03E91F" w14:textId="77777777" w:rsidR="003E3955" w:rsidRDefault="003E3955" w:rsidP="00E87F6B">
      <w:r>
        <w:rPr>
          <w:b/>
          <w:bCs/>
        </w:rPr>
        <w:t xml:space="preserve">Save To Folder: </w:t>
      </w:r>
      <w:r>
        <w:t>You can click on “Auto</w:t>
      </w:r>
      <w:r w:rsidR="003D468E">
        <w:t>B</w:t>
      </w:r>
      <w:r>
        <w:t>ackup” folder name, or the folder Icon, and set a different location.</w:t>
      </w:r>
    </w:p>
    <w:p w14:paraId="40132EBE" w14:textId="57CAEA48" w:rsidR="00427DD1" w:rsidRDefault="00427DD1" w:rsidP="00E87F6B">
      <w:r w:rsidRPr="00427DD1">
        <w:rPr>
          <w:b/>
          <w:bCs/>
        </w:rPr>
        <w:t>CAUTION:</w:t>
      </w:r>
      <w:r>
        <w:t xml:space="preserve">  These backups </w:t>
      </w:r>
      <w:r w:rsidR="00AD070D">
        <w:t xml:space="preserve">may use </w:t>
      </w:r>
      <w:r>
        <w:t>a great deal of room</w:t>
      </w:r>
      <w:r w:rsidR="00AD070D">
        <w:t xml:space="preserve">! </w:t>
      </w:r>
      <w:r w:rsidRPr="00427DD1">
        <w:rPr>
          <w:b/>
          <w:bCs/>
        </w:rPr>
        <w:t>It is critical to save them to a different drive</w:t>
      </w:r>
      <w:r>
        <w:t xml:space="preserve"> so that a full drive does not crash your Database and Opensim system</w:t>
      </w:r>
      <w:r w:rsidR="00AD070D">
        <w:t xml:space="preserve">. </w:t>
      </w:r>
      <w:r>
        <w:t>DreamGrid will check for free disk space and warn you if you are low. It will freeze all Opensim Region activity if disk space gets low</w:t>
      </w:r>
      <w:r w:rsidR="00AD070D">
        <w:t xml:space="preserve">. </w:t>
      </w:r>
      <w:r>
        <w:t xml:space="preserve">If the disk space is &gt; </w:t>
      </w:r>
      <w:r w:rsidR="00AD070D">
        <w:t>10</w:t>
      </w:r>
      <w:r>
        <w:t xml:space="preserve">0 MB, it will resume operation. </w:t>
      </w:r>
    </w:p>
    <w:p w14:paraId="3AF4F8C1" w14:textId="18DAAAA8" w:rsidR="003D468E" w:rsidRDefault="00AD070D" w:rsidP="00E87F6B">
      <w:pPr>
        <w:rPr>
          <w:noProof/>
        </w:rPr>
      </w:pPr>
      <w:r>
        <w:rPr>
          <w:noProof/>
        </w:rPr>
        <w:pict w14:anchorId="410285FA">
          <v:shape id="_x0000_i1026" type="#_x0000_t75" style="width:299.25pt;height:243pt;visibility:visible;mso-wrap-style:square">
            <v:imagedata r:id="rId7" o:title=""/>
          </v:shape>
        </w:pict>
      </w:r>
    </w:p>
    <w:p w14:paraId="62F7D3C3" w14:textId="77777777" w:rsidR="003D468E" w:rsidRPr="00427DD1" w:rsidRDefault="003D468E" w:rsidP="00E87F6B">
      <w:r w:rsidRPr="00427DD1">
        <w:rPr>
          <w:b/>
          <w:bCs/>
        </w:rPr>
        <w:t>Backup Settings</w:t>
      </w:r>
      <w:r w:rsidRPr="00427DD1">
        <w:t xml:space="preserve"> saves the Settings.INI files in a Zip</w:t>
      </w:r>
      <w:r w:rsidR="00427DD1">
        <w:t>.</w:t>
      </w:r>
    </w:p>
    <w:p w14:paraId="5883BCE6" w14:textId="77777777" w:rsidR="003D468E" w:rsidRPr="00427DD1" w:rsidRDefault="003D468E" w:rsidP="00E87F6B">
      <w:r w:rsidRPr="00427DD1">
        <w:rPr>
          <w:b/>
          <w:bCs/>
        </w:rPr>
        <w:t>Backup Region INI files</w:t>
      </w:r>
      <w:r w:rsidRPr="00427DD1">
        <w:t xml:space="preserve"> saves all Region INI files from OutworldzFiles\Opensim\Bin\Regions to a Zip</w:t>
      </w:r>
      <w:r w:rsidR="00427DD1">
        <w:t>.</w:t>
      </w:r>
    </w:p>
    <w:p w14:paraId="50F2B452" w14:textId="7E4292EC" w:rsidR="003D468E" w:rsidRPr="00427DD1" w:rsidRDefault="003D468E" w:rsidP="00E87F6B">
      <w:r w:rsidRPr="00427DD1">
        <w:rPr>
          <w:b/>
          <w:bCs/>
        </w:rPr>
        <w:t>Backup</w:t>
      </w:r>
      <w:r w:rsidR="00427DD1">
        <w:rPr>
          <w:b/>
          <w:bCs/>
        </w:rPr>
        <w:t xml:space="preserve"> </w:t>
      </w:r>
      <w:r w:rsidRPr="00427DD1">
        <w:rPr>
          <w:b/>
          <w:bCs/>
        </w:rPr>
        <w:t>FSAssets folder</w:t>
      </w:r>
      <w:r w:rsidRPr="00427DD1">
        <w:t xml:space="preserve"> will make a copy of all the (Very Large) </w:t>
      </w:r>
      <w:r w:rsidR="00AD070D" w:rsidRPr="00427DD1">
        <w:t>FsAsset</w:t>
      </w:r>
      <w:r w:rsidRPr="00427DD1">
        <w:t xml:space="preserve"> folder</w:t>
      </w:r>
      <w:r w:rsidR="00427DD1">
        <w:t>.</w:t>
      </w:r>
    </w:p>
    <w:p w14:paraId="09FC95CB" w14:textId="096523E6" w:rsidR="003D468E" w:rsidRDefault="00427DD1" w:rsidP="00E87F6B">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081ED898" w14:textId="46FDE598" w:rsidR="00DA7CAD" w:rsidRDefault="00DA7CAD" w:rsidP="007E7683">
      <w:r>
        <w:rPr>
          <w:b/>
          <w:bCs/>
        </w:rPr>
        <w:t xml:space="preserve">Backup </w:t>
      </w:r>
      <w:r w:rsidRPr="00DA7CAD">
        <w:rPr>
          <w:b/>
          <w:bCs/>
        </w:rPr>
        <w:t>Oars</w:t>
      </w:r>
      <w:r w:rsidRPr="00DA7CAD">
        <w:t xml:space="preserve"> will manually backup all regions</w:t>
      </w:r>
      <w:r w:rsidR="00503C40">
        <w:t xml:space="preserve"> if the Rub Backup Now button is pressed</w:t>
      </w:r>
      <w:r w:rsidR="00AD070D">
        <w:t xml:space="preserve">. </w:t>
      </w:r>
      <w:r w:rsidR="00503C40">
        <w:t>It does not boot them again on a timer</w:t>
      </w:r>
      <w:r w:rsidR="00AD070D">
        <w:t xml:space="preserve">. </w:t>
      </w:r>
    </w:p>
    <w:p w14:paraId="1BF53D15" w14:textId="220342B4" w:rsidR="00503C40" w:rsidRDefault="00503C40" w:rsidP="00503C40">
      <w:pPr>
        <w:rPr>
          <w:rFonts w:cs="Verdana"/>
        </w:rPr>
      </w:pPr>
      <w:r w:rsidRPr="00427DD1">
        <w:rPr>
          <w:rFonts w:cs="Verdana"/>
          <w:b/>
          <w:bCs/>
        </w:rPr>
        <w:t xml:space="preserve">Backup </w:t>
      </w:r>
      <w:r>
        <w:rPr>
          <w:rFonts w:cs="Verdana"/>
          <w:b/>
          <w:bCs/>
        </w:rPr>
        <w:t xml:space="preserve">IARs </w:t>
      </w:r>
      <w:r>
        <w:rPr>
          <w:rFonts w:cs="Verdana"/>
        </w:rPr>
        <w:t>will start a new region named Temp ands back up all IARs one at a time. This can take a Very Long Time.</w:t>
      </w:r>
    </w:p>
    <w:p w14:paraId="1B2B5D85" w14:textId="77777777" w:rsidR="00503C40" w:rsidRDefault="00503C40" w:rsidP="00503C40">
      <w:pPr>
        <w:rPr>
          <w:rFonts w:cs="Verdana"/>
        </w:rPr>
      </w:pPr>
      <w:r w:rsidRPr="00427DD1">
        <w:rPr>
          <w:rFonts w:cs="Verdana"/>
          <w:b/>
          <w:bCs/>
        </w:rPr>
        <w:t>Backup Custom Web Pages</w:t>
      </w:r>
      <w:r w:rsidRPr="00427DD1">
        <w:rPr>
          <w:rFonts w:cs="Verdana"/>
        </w:rPr>
        <w:t xml:space="preserve"> are the two Wifi-Custom folders</w:t>
      </w:r>
      <w:r>
        <w:rPr>
          <w:rFonts w:cs="Verdana"/>
        </w:rPr>
        <w:t>.</w:t>
      </w:r>
    </w:p>
    <w:p w14:paraId="5D58149E" w14:textId="175D4220" w:rsidR="00427DD1" w:rsidRPr="00427DD1" w:rsidRDefault="00427DD1" w:rsidP="007E7683">
      <w:r w:rsidRPr="00427DD1">
        <w:rPr>
          <w:b/>
          <w:bCs/>
        </w:rPr>
        <w:t xml:space="preserve">Backup </w:t>
      </w:r>
      <w:r w:rsidR="00AD070D" w:rsidRPr="00427DD1">
        <w:rPr>
          <w:b/>
          <w:bCs/>
        </w:rPr>
        <w:t>MySQL</w:t>
      </w:r>
      <w:r w:rsidRPr="00427DD1">
        <w:rPr>
          <w:b/>
          <w:bCs/>
        </w:rPr>
        <w:t xml:space="preserve"> Data Folder</w:t>
      </w:r>
      <w:r w:rsidRPr="00427DD1">
        <w:t xml:space="preserve"> will back up the main database</w:t>
      </w:r>
      <w:r w:rsidR="00AD070D" w:rsidRPr="00427DD1">
        <w:t xml:space="preserve">. </w:t>
      </w:r>
      <w:r w:rsidRPr="00427DD1">
        <w:t>You need a copy of F</w:t>
      </w:r>
      <w:r w:rsidR="00AD070D">
        <w:t>sA</w:t>
      </w:r>
      <w:r w:rsidRPr="00427DD1">
        <w:t>ssets, too!</w:t>
      </w:r>
    </w:p>
    <w:p w14:paraId="171BE012" w14:textId="7821D8A9" w:rsidR="00427DD1" w:rsidRPr="00427DD1" w:rsidRDefault="00427DD1" w:rsidP="007E7683">
      <w:r w:rsidRPr="00DA7CAD">
        <w:rPr>
          <w:b/>
          <w:bCs/>
        </w:rPr>
        <w:t>Robocopy</w:t>
      </w:r>
      <w:r>
        <w:t>:  T</w:t>
      </w:r>
      <w:r w:rsidRPr="00427DD1">
        <w:t xml:space="preserve">he </w:t>
      </w:r>
      <w:r w:rsidR="00DA7CAD" w:rsidRPr="00DA7CAD">
        <w:rPr>
          <w:b/>
          <w:bCs/>
        </w:rPr>
        <w:t>FSASSETS</w:t>
      </w:r>
      <w:r w:rsidR="00DA7CAD">
        <w:t xml:space="preserve"> </w:t>
      </w:r>
      <w:r w:rsidRPr="00427DD1">
        <w:t xml:space="preserve">system </w:t>
      </w:r>
      <w:r w:rsidR="00DA7CAD">
        <w:t xml:space="preserve">uses </w:t>
      </w:r>
      <w:r w:rsidRPr="00427DD1">
        <w:t>robocopy</w:t>
      </w:r>
      <w:r>
        <w:t xml:space="preserve">, a built in DOS program for </w:t>
      </w:r>
      <w:r w:rsidR="00AD070D">
        <w:t>FsAssets</w:t>
      </w:r>
      <w:r>
        <w:t xml:space="preserve">. It follows two rules for visibility that you set for </w:t>
      </w:r>
      <w:r w:rsidR="00AD070D">
        <w:t>regions</w:t>
      </w:r>
      <w:r>
        <w:t>, such as Always Show or Never Show</w:t>
      </w:r>
      <w:r w:rsidR="00AD070D">
        <w:t xml:space="preserve">. </w:t>
      </w:r>
      <w:r>
        <w:t xml:space="preserve">It runs with </w:t>
      </w:r>
      <w:r w:rsidRPr="00427DD1">
        <w:t>the following switches:</w:t>
      </w:r>
      <w:r w:rsidRPr="00427DD1">
        <w:br/>
      </w:r>
      <w:bookmarkStart w:id="1" w:name="_Hlk90673964"/>
    </w:p>
    <w:p w14:paraId="236FD0E2" w14:textId="77777777" w:rsidR="00427DD1" w:rsidRPr="00427DD1" w:rsidRDefault="00427DD1" w:rsidP="007E7683">
      <w:r w:rsidRPr="00427DD1">
        <w:t xml:space="preserve">/E </w:t>
      </w:r>
      <w:r>
        <w:t xml:space="preserve">- </w:t>
      </w:r>
      <w:r w:rsidRPr="00427DD1">
        <w:t>Everything including empty folders</w:t>
      </w:r>
      <w:r>
        <w:t>.</w:t>
      </w:r>
    </w:p>
    <w:p w14:paraId="2C57F5A3" w14:textId="77777777" w:rsidR="00AD070D" w:rsidRDefault="00427DD1" w:rsidP="007E7683">
      <w:r w:rsidRPr="00427DD1">
        <w:t xml:space="preserve">/M </w:t>
      </w:r>
      <w:r w:rsidR="00CE0ADC">
        <w:t>–</w:t>
      </w:r>
      <w:r w:rsidRPr="00427DD1">
        <w:t xml:space="preserve">Modified </w:t>
      </w:r>
      <w:r w:rsidR="00CE0ADC">
        <w:t xml:space="preserve">files are copied that have </w:t>
      </w:r>
      <w:r w:rsidRPr="00427DD1">
        <w:t>the A bit set, then clears the bit</w:t>
      </w:r>
      <w:r>
        <w:t>.</w:t>
      </w:r>
    </w:p>
    <w:p w14:paraId="1D94A715" w14:textId="304F691C" w:rsidR="00427DD1" w:rsidRPr="00427DD1" w:rsidRDefault="00427DD1" w:rsidP="007E7683">
      <w:r w:rsidRPr="00427DD1">
        <w:t xml:space="preserve">/IM </w:t>
      </w:r>
      <w:r>
        <w:t xml:space="preserve">- </w:t>
      </w:r>
      <w:r w:rsidR="00CE0ADC">
        <w:t>I</w:t>
      </w:r>
      <w:r w:rsidRPr="00427DD1">
        <w:t xml:space="preserve">nclude </w:t>
      </w:r>
      <w:r w:rsidR="00CE0ADC">
        <w:t xml:space="preserve">Modified </w:t>
      </w:r>
      <w:r w:rsidRPr="00427DD1">
        <w:t xml:space="preserve">files </w:t>
      </w:r>
      <w:r w:rsidR="00CE0ADC">
        <w:t xml:space="preserve">that have </w:t>
      </w:r>
      <w:r w:rsidR="00AD070D" w:rsidRPr="00427DD1">
        <w:t>changed</w:t>
      </w:r>
      <w:r w:rsidRPr="00427DD1">
        <w:t xml:space="preserve"> times</w:t>
      </w:r>
      <w:r>
        <w:t>.</w:t>
      </w:r>
    </w:p>
    <w:p w14:paraId="6ADA908A" w14:textId="77777777" w:rsidR="00427DD1" w:rsidRPr="00427DD1" w:rsidRDefault="00427DD1" w:rsidP="007E7683">
      <w:r w:rsidRPr="00427DD1">
        <w:t xml:space="preserve">/J </w:t>
      </w:r>
      <w:r w:rsidR="00CE0ADC">
        <w:t>–</w:t>
      </w:r>
      <w:r>
        <w:t xml:space="preserve"> </w:t>
      </w:r>
      <w:r w:rsidR="00CE0ADC">
        <w:t xml:space="preserve">Use </w:t>
      </w:r>
      <w:r w:rsidRPr="00427DD1">
        <w:t>Unbuffered IO for large files</w:t>
      </w:r>
      <w:r>
        <w:t>.</w:t>
      </w:r>
    </w:p>
    <w:p w14:paraId="5DE7FC03" w14:textId="1C086563" w:rsidR="00427DD1" w:rsidRDefault="00427DD1" w:rsidP="0016700A">
      <w:r w:rsidRPr="00427DD1">
        <w:br/>
        <w:t xml:space="preserve">Robocopy will also add this </w:t>
      </w:r>
      <w:r>
        <w:t xml:space="preserve">LFSM </w:t>
      </w:r>
      <w:r w:rsidRPr="00427DD1">
        <w:t>switch on Windows 10</w:t>
      </w:r>
      <w:r w:rsidR="00AD070D" w:rsidRPr="00427DD1">
        <w:t xml:space="preserve">. </w:t>
      </w:r>
      <w:r>
        <w:t>It will not do so on Server or Windows 7.</w:t>
      </w:r>
      <w:r w:rsidRPr="00427DD1">
        <w:br/>
      </w:r>
      <w:r w:rsidRPr="00427DD1">
        <w:br/>
        <w:t>/LFSM:50M</w:t>
      </w:r>
      <w:r>
        <w:t xml:space="preserve"> – Will </w:t>
      </w:r>
      <w:r w:rsidR="00AD070D">
        <w:t>work</w:t>
      </w:r>
      <w:r w:rsidRPr="00427DD1">
        <w:t xml:space="preserve"> in low free space mode, enabling copy pause and resume</w:t>
      </w:r>
      <w:r>
        <w:t>. R</w:t>
      </w:r>
      <w:r w:rsidRPr="00427DD1">
        <w:t>obocopy will pause whenever a file copy would cause the</w:t>
      </w:r>
      <w:r>
        <w:t xml:space="preserve"> </w:t>
      </w:r>
      <w:r w:rsidRPr="00427DD1">
        <w:t xml:space="preserve">destination volume's free space to go below </w:t>
      </w:r>
      <w:r>
        <w:t>50 Megabytes.</w:t>
      </w:r>
    </w:p>
    <w:bookmarkEnd w:id="1"/>
    <w:p w14:paraId="2DF87282" w14:textId="08280C04" w:rsidR="00DA7CAD" w:rsidRDefault="00DA7CAD" w:rsidP="0016700A">
      <w:pPr>
        <w:rPr>
          <w:rFonts w:cs="Verdana"/>
        </w:rPr>
      </w:pPr>
      <w:r>
        <w:rPr>
          <w:rFonts w:cs="Verdana"/>
        </w:rPr>
        <w:br/>
        <w:t>See the manual on “Manual Backups” for ways to back up manually.</w:t>
      </w:r>
    </w:p>
    <w:p w14:paraId="0E3B0467" w14:textId="77777777" w:rsidR="00DA7CAD" w:rsidRPr="00427DD1" w:rsidRDefault="00DA7CAD" w:rsidP="0016700A">
      <w:pPr>
        <w:rPr>
          <w:rFonts w:cs="Verdana"/>
        </w:rPr>
      </w:pPr>
      <w:bookmarkStart w:id="2" w:name="_Hlk90674227"/>
    </w:p>
    <w:p w14:paraId="0C1004D9" w14:textId="0E0752FA" w:rsidR="00DA7CAD" w:rsidRDefault="00DA7CAD" w:rsidP="00E87F6B">
      <w:pPr>
        <w:rPr>
          <w:rFonts w:ascii="Open Sans" w:hAnsi="Open Sans" w:cs="Open Sans"/>
          <w:color w:val="373737"/>
          <w:sz w:val="21"/>
          <w:szCs w:val="21"/>
        </w:rPr>
      </w:pPr>
      <w:r>
        <w:rPr>
          <w:rFonts w:ascii="Open Sans" w:hAnsi="Open Sans" w:cs="Open Sans"/>
          <w:color w:val="373737"/>
          <w:sz w:val="21"/>
          <w:szCs w:val="21"/>
        </w:rPr>
        <w:t>This is what DreamGrid backs up if you check all the boxes:</w:t>
      </w:r>
    </w:p>
    <w:p w14:paraId="5D96B3B9" w14:textId="77777777" w:rsidR="00DA7CAD" w:rsidRPr="00EA07A1" w:rsidRDefault="00DA7CAD" w:rsidP="00ED28BC">
      <w:pPr>
        <w:numPr>
          <w:ilvl w:val="0"/>
          <w:numId w:val="4"/>
        </w:numPr>
        <w:rPr>
          <w:color w:val="000000"/>
        </w:rPr>
      </w:pPr>
      <w:r w:rsidRPr="00EA07A1">
        <w:t>OutworldzFiles\Apache\htdocs\jOpensim\ folder</w:t>
      </w:r>
      <w:r w:rsidRPr="00EA07A1">
        <w:rPr>
          <w:color w:val="000000"/>
        </w:rPr>
        <w:br/>
      </w:r>
      <w:r w:rsidRPr="00EA07A1">
        <w:t>OutworldzFiles\Opensim\WifiPages-Custom\ folder</w:t>
      </w:r>
    </w:p>
    <w:p w14:paraId="7979B791" w14:textId="77777777" w:rsidR="00DA7CAD" w:rsidRPr="00EA07A1" w:rsidRDefault="00DA7CAD" w:rsidP="00ED28BC">
      <w:pPr>
        <w:numPr>
          <w:ilvl w:val="0"/>
          <w:numId w:val="4"/>
        </w:numPr>
        <w:rPr>
          <w:color w:val="000000"/>
        </w:rPr>
      </w:pPr>
      <w:r w:rsidRPr="00EA07A1">
        <w:t>OutworldzFiles\Settings.ini file</w:t>
      </w:r>
    </w:p>
    <w:p w14:paraId="4D841D14" w14:textId="77777777" w:rsidR="00DA7CAD" w:rsidRPr="00EA07A1" w:rsidRDefault="00DA7CAD" w:rsidP="00ED28BC">
      <w:pPr>
        <w:numPr>
          <w:ilvl w:val="0"/>
          <w:numId w:val="4"/>
        </w:numPr>
        <w:rPr>
          <w:color w:val="000000"/>
        </w:rPr>
      </w:pPr>
      <w:r w:rsidRPr="00EA07A1">
        <w:t>OutworldzFiles\XYSettings.ini file</w:t>
      </w:r>
    </w:p>
    <w:p w14:paraId="605C5537" w14:textId="77777777" w:rsidR="00DA7CAD" w:rsidRPr="00EA07A1" w:rsidRDefault="00DA7CAD" w:rsidP="00ED28BC">
      <w:pPr>
        <w:numPr>
          <w:ilvl w:val="0"/>
          <w:numId w:val="4"/>
        </w:numPr>
        <w:rPr>
          <w:color w:val="000000"/>
        </w:rPr>
      </w:pPr>
      <w:r w:rsidRPr="00EA07A1">
        <w:t>OutworldzFiles\Opensim\bin\LocalUserStatistics.db database of traffic and viewers.</w:t>
      </w:r>
    </w:p>
    <w:p w14:paraId="513E0DB9" w14:textId="3D7A0112" w:rsidR="00DA7CAD" w:rsidRPr="00EA07A1" w:rsidRDefault="00AD070D" w:rsidP="00ED28BC">
      <w:pPr>
        <w:numPr>
          <w:ilvl w:val="0"/>
          <w:numId w:val="4"/>
        </w:numPr>
        <w:rPr>
          <w:color w:val="000000"/>
        </w:rPr>
      </w:pPr>
      <w:r w:rsidRPr="00EA07A1">
        <w:t>OutworldzFiles\Photo.png Custom</w:t>
      </w:r>
      <w:r w:rsidR="00DA7CAD" w:rsidRPr="00EA07A1">
        <w:t xml:space="preserve"> Hyperica Photo</w:t>
      </w:r>
    </w:p>
    <w:p w14:paraId="54A15DE1" w14:textId="566FB022" w:rsidR="00DA7CAD" w:rsidRPr="00EA07A1" w:rsidRDefault="00AD070D" w:rsidP="00ED28BC">
      <w:pPr>
        <w:numPr>
          <w:ilvl w:val="0"/>
          <w:numId w:val="4"/>
        </w:numPr>
        <w:rPr>
          <w:color w:val="000000"/>
        </w:rPr>
      </w:pPr>
      <w:r w:rsidRPr="00EA07A1">
        <w:t>OutworldzFiles\NewBlack.png Custom</w:t>
      </w:r>
      <w:r w:rsidR="00DA7CAD" w:rsidRPr="00EA07A1">
        <w:t xml:space="preserve"> Theme</w:t>
      </w:r>
    </w:p>
    <w:p w14:paraId="4D9B5B40" w14:textId="3C79CB3C" w:rsidR="00DA7CAD" w:rsidRPr="00EA07A1" w:rsidRDefault="00AD070D" w:rsidP="00ED28BC">
      <w:pPr>
        <w:numPr>
          <w:ilvl w:val="0"/>
          <w:numId w:val="4"/>
        </w:numPr>
        <w:rPr>
          <w:color w:val="000000"/>
        </w:rPr>
      </w:pPr>
      <w:r w:rsidRPr="00EA07A1">
        <w:t>OutworldzFiles\NewWhite.png Custom</w:t>
      </w:r>
      <w:r w:rsidR="00DA7CAD" w:rsidRPr="00EA07A1">
        <w:t xml:space="preserve"> Theme</w:t>
      </w:r>
    </w:p>
    <w:p w14:paraId="5C089046" w14:textId="083C2265" w:rsidR="00DA7CAD" w:rsidRPr="00EA07A1" w:rsidRDefault="00AD070D" w:rsidP="00ED28BC">
      <w:pPr>
        <w:numPr>
          <w:ilvl w:val="0"/>
          <w:numId w:val="4"/>
        </w:numPr>
      </w:pPr>
      <w:r w:rsidRPr="00EA07A1">
        <w:t>OutworldzFiles\NewCustom.png Custom</w:t>
      </w:r>
      <w:r w:rsidR="00DA7CAD" w:rsidRPr="00EA07A1">
        <w:t xml:space="preserve"> Theme</w:t>
      </w:r>
    </w:p>
    <w:p w14:paraId="4F93A818" w14:textId="77777777" w:rsidR="00DA7CAD" w:rsidRPr="00EA07A1" w:rsidRDefault="00DA7CAD" w:rsidP="00ED28BC">
      <w:pPr>
        <w:numPr>
          <w:ilvl w:val="0"/>
          <w:numId w:val="4"/>
        </w:numPr>
      </w:pPr>
      <w:r w:rsidRPr="00EA07A1">
        <w:t>OutworldzFiles\Opensim\bin\Regions All the region Ini files</w:t>
      </w:r>
    </w:p>
    <w:p w14:paraId="6EA47250" w14:textId="647F985C" w:rsidR="00DA7CAD" w:rsidRPr="00EA07A1" w:rsidRDefault="00DA7CAD" w:rsidP="00ED28BC">
      <w:pPr>
        <w:numPr>
          <w:ilvl w:val="0"/>
          <w:numId w:val="4"/>
        </w:numPr>
      </w:pPr>
      <w:r w:rsidRPr="00EA07A1">
        <w:t>Mysql Robust as .</w:t>
      </w:r>
      <w:r w:rsidR="00AD070D" w:rsidRPr="00EA07A1">
        <w:t>sql a</w:t>
      </w:r>
      <w:r w:rsidRPr="00EA07A1">
        <w:t xml:space="preserve"> portable database of Robust</w:t>
      </w:r>
    </w:p>
    <w:p w14:paraId="35C25FD9" w14:textId="77777777" w:rsidR="00DA7CAD" w:rsidRDefault="00DA7CAD" w:rsidP="00ED28BC">
      <w:pPr>
        <w:numPr>
          <w:ilvl w:val="0"/>
          <w:numId w:val="4"/>
        </w:numPr>
      </w:pPr>
      <w:r w:rsidRPr="00EA07A1">
        <w:t>Mysql Opensim as .sql a portable database of Opensim regions</w:t>
      </w:r>
    </w:p>
    <w:p w14:paraId="7CE3DA2D" w14:textId="77777777" w:rsidR="00DA7CAD" w:rsidRDefault="00DA7CAD" w:rsidP="00ED28BC">
      <w:pPr>
        <w:numPr>
          <w:ilvl w:val="0"/>
          <w:numId w:val="4"/>
        </w:numPr>
      </w:pPr>
      <w:r w:rsidRPr="00EA07A1">
        <w:t>Joomla as .sql a portable database of joomla data.</w:t>
      </w:r>
    </w:p>
    <w:p w14:paraId="4C35E217" w14:textId="46BC1F33" w:rsidR="007B0C86" w:rsidRDefault="00DA7CAD" w:rsidP="00ED28BC">
      <w:pPr>
        <w:numPr>
          <w:ilvl w:val="0"/>
          <w:numId w:val="4"/>
        </w:numPr>
      </w:pPr>
      <w:r w:rsidRPr="00EA07A1">
        <w:t>Opensim\bin\FSassets ALL the assets, which must be backed up last o</w:t>
      </w:r>
      <w:r>
        <w:t>n</w:t>
      </w:r>
      <w:r w:rsidRPr="00EA07A1">
        <w:t xml:space="preserve"> a live </w:t>
      </w:r>
      <w:r w:rsidR="00AD070D" w:rsidRPr="00EA07A1">
        <w:t>machine.</w:t>
      </w:r>
    </w:p>
    <w:p w14:paraId="4A2F5C01" w14:textId="12D398B5" w:rsidR="00DA7CAD" w:rsidRDefault="007B0C86" w:rsidP="007B0C86">
      <w:pPr>
        <w:rPr>
          <w:rFonts w:ascii="Consolas" w:hAnsi="Consolas" w:cs="Consolas"/>
          <w:color w:val="A31515"/>
          <w:sz w:val="19"/>
          <w:szCs w:val="19"/>
        </w:rPr>
      </w:pPr>
      <w:r>
        <w:br w:type="page"/>
      </w:r>
    </w:p>
    <w:bookmarkEnd w:id="2"/>
    <w:p w14:paraId="15E96F6D" w14:textId="68084DE4" w:rsidR="00DA7CAD" w:rsidRPr="00E87F6B" w:rsidRDefault="00DA7CAD" w:rsidP="00ED28BC">
      <w:pPr>
        <w:pStyle w:val="Heading2"/>
        <w:rPr>
          <w:rFonts w:eastAsia="Calibri"/>
        </w:rPr>
      </w:pPr>
      <w:r>
        <w:t xml:space="preserve">BACKUP TO EXTERNAL </w:t>
      </w:r>
      <w:r w:rsidRPr="00ED28BC">
        <w:t>Media</w:t>
      </w:r>
      <w:r>
        <w:t>:</w:t>
      </w:r>
    </w:p>
    <w:p w14:paraId="4865CF54" w14:textId="4C6CEE51" w:rsidR="00665387" w:rsidRDefault="00AD070D" w:rsidP="00665387">
      <w:r>
        <w:t>Get</w:t>
      </w:r>
      <w:r w:rsidR="00DA7CAD">
        <w:t xml:space="preserve"> a USB drive, preferably USB 3.0 plug it into a Blue or Teal colored jack for fastest speed</w:t>
      </w:r>
      <w:r>
        <w:t xml:space="preserve">. </w:t>
      </w:r>
      <w:r w:rsidR="00DA7CAD">
        <w:t>If you do not have the colored jacks, use any Black-colored jack</w:t>
      </w:r>
      <w:r>
        <w:t xml:space="preserve">. </w:t>
      </w:r>
      <w:r w:rsidR="00DA7CAD">
        <w:t xml:space="preserve">Format it for </w:t>
      </w:r>
      <w:r w:rsidR="00665387">
        <w:t>NTFS</w:t>
      </w:r>
      <w:r w:rsidR="00DA7CAD">
        <w:t xml:space="preserve">, with a </w:t>
      </w:r>
      <w:r>
        <w:t>4096-sector</w:t>
      </w:r>
      <w:r w:rsidR="00DA7CAD">
        <w:t xml:space="preserve"> size</w:t>
      </w:r>
      <w:r>
        <w:t>. ExFAT</w:t>
      </w:r>
      <w:r w:rsidR="00DA7CAD">
        <w:t xml:space="preserve"> is a standard format that works on all machines, including Mac’s, </w:t>
      </w:r>
      <w:r>
        <w:t>Linux,</w:t>
      </w:r>
      <w:r w:rsidR="00DA7CAD">
        <w:t xml:space="preserve"> and Windows.</w:t>
      </w:r>
      <w:r>
        <w:t xml:space="preserve"> </w:t>
      </w:r>
      <w:r w:rsidRPr="00AD070D">
        <w:rPr>
          <w:b/>
          <w:bCs/>
        </w:rPr>
        <w:t xml:space="preserve">You must select a smaller sector size in </w:t>
      </w:r>
      <w:r>
        <w:rPr>
          <w:b/>
          <w:bCs/>
        </w:rPr>
        <w:t>ExFAT,</w:t>
      </w:r>
      <w:r>
        <w:t xml:space="preserve"> or you will waste </w:t>
      </w:r>
      <w:proofErr w:type="gramStart"/>
      <w:r>
        <w:t>most of</w:t>
      </w:r>
      <w:proofErr w:type="gramEnd"/>
      <w:r>
        <w:t xml:space="preserve"> the space! </w:t>
      </w:r>
      <w:r w:rsidR="00665387">
        <w:t>A smaller sector size lets you put more data on the disk.</w:t>
      </w:r>
    </w:p>
    <w:p w14:paraId="6B05EAA8" w14:textId="590A6DA4" w:rsidR="00665387" w:rsidRDefault="00665387" w:rsidP="00665387">
      <w:pPr>
        <w:pStyle w:val="Heading2"/>
      </w:pPr>
      <w:r>
        <w:t xml:space="preserve">How to format an </w:t>
      </w:r>
      <w:r>
        <w:rPr>
          <w:b/>
          <w:bCs/>
          <w:u w:val="single"/>
        </w:rPr>
        <w:t>external</w:t>
      </w:r>
      <w:r>
        <w:t xml:space="preserve"> drive:</w:t>
      </w:r>
    </w:p>
    <w:p w14:paraId="194EB911" w14:textId="6BA1B055" w:rsidR="00665387" w:rsidRDefault="00665387" w:rsidP="00665387">
      <w:pPr>
        <w:rPr>
          <w:sz w:val="24"/>
          <w:szCs w:val="24"/>
        </w:rPr>
      </w:pPr>
      <w:r>
        <w:br/>
        <w:t xml:space="preserve">You can easily change an external hard drive to </w:t>
      </w:r>
      <w:r w:rsidR="008A7123">
        <w:t xml:space="preserve">NTFS or </w:t>
      </w:r>
      <w:r w:rsidR="00AD070D">
        <w:t>ExFAT</w:t>
      </w:r>
      <w:r w:rsidR="008A7123">
        <w:t xml:space="preserve"> </w:t>
      </w:r>
      <w:r>
        <w:t>file system via </w:t>
      </w:r>
      <w:r w:rsidRPr="008A7123">
        <w:rPr>
          <w:rFonts w:ascii="Arial" w:hAnsi="Arial" w:cs="Arial"/>
          <w:bdr w:val="none" w:sz="0" w:space="0" w:color="auto" w:frame="1"/>
        </w:rPr>
        <w:t>Disk Management</w:t>
      </w:r>
      <w:r>
        <w:t> by following the steps listed below</w:t>
      </w:r>
      <w:r w:rsidR="008A7123">
        <w:t>.</w:t>
      </w:r>
    </w:p>
    <w:p w14:paraId="7C1E8AC1" w14:textId="05D45C95" w:rsidR="00665387" w:rsidRDefault="00665387" w:rsidP="00665387">
      <w:r>
        <w:t xml:space="preserve">1. Connect the external hard drive to your computer and make sure that it </w:t>
      </w:r>
      <w:r w:rsidR="008A7123">
        <w:t xml:space="preserve">is </w:t>
      </w:r>
      <w:r>
        <w:t>detected by Windows.</w:t>
      </w:r>
    </w:p>
    <w:p w14:paraId="3ABDF630" w14:textId="77777777" w:rsidR="00665387" w:rsidRDefault="00665387" w:rsidP="00665387">
      <w:r>
        <w:t>2. Press</w:t>
      </w:r>
      <w:r>
        <w:rPr>
          <w:rStyle w:val="Strong"/>
          <w:rFonts w:ascii="Arial" w:hAnsi="Arial" w:cs="Arial"/>
          <w:color w:val="000000"/>
          <w:bdr w:val="none" w:sz="0" w:space="0" w:color="auto" w:frame="1"/>
        </w:rPr>
        <w:t> Windows</w:t>
      </w:r>
      <w:r>
        <w:t> +</w:t>
      </w:r>
      <w:r>
        <w:rPr>
          <w:rStyle w:val="Strong"/>
          <w:rFonts w:ascii="Arial" w:hAnsi="Arial" w:cs="Arial"/>
          <w:color w:val="000000"/>
          <w:bdr w:val="none" w:sz="0" w:space="0" w:color="auto" w:frame="1"/>
        </w:rPr>
        <w:t> X</w:t>
      </w:r>
      <w:r>
        <w:t> at the same time and choose “</w:t>
      </w:r>
      <w:r>
        <w:rPr>
          <w:rStyle w:val="Strong"/>
          <w:rFonts w:ascii="Arial" w:hAnsi="Arial" w:cs="Arial"/>
          <w:color w:val="000000"/>
          <w:bdr w:val="none" w:sz="0" w:space="0" w:color="auto" w:frame="1"/>
        </w:rPr>
        <w:t>Disk Management</w:t>
      </w:r>
      <w:r>
        <w:t>”.</w:t>
      </w:r>
    </w:p>
    <w:p w14:paraId="249A74D1" w14:textId="78A70CD1" w:rsidR="00665387" w:rsidRDefault="00665387" w:rsidP="00665387">
      <w:r>
        <w:t>3. Right-click the hard drive partition that you intend to format and choose “</w:t>
      </w:r>
      <w:r>
        <w:rPr>
          <w:rStyle w:val="Strong"/>
          <w:rFonts w:ascii="Arial" w:hAnsi="Arial" w:cs="Arial"/>
          <w:color w:val="000000"/>
          <w:bdr w:val="none" w:sz="0" w:space="0" w:color="auto" w:frame="1"/>
        </w:rPr>
        <w:t>Delete Volume</w:t>
      </w:r>
      <w:r>
        <w:t>” to delete the partition.</w:t>
      </w:r>
    </w:p>
    <w:p w14:paraId="5480468C" w14:textId="77777777" w:rsidR="00665387" w:rsidRDefault="00665387" w:rsidP="00665387">
      <w:r>
        <w:t>4. Right-click the unallocated disk space and choose “</w:t>
      </w:r>
      <w:r>
        <w:rPr>
          <w:rStyle w:val="Strong"/>
          <w:rFonts w:ascii="Arial" w:hAnsi="Arial" w:cs="Arial"/>
          <w:color w:val="000000"/>
          <w:bdr w:val="none" w:sz="0" w:space="0" w:color="auto" w:frame="1"/>
        </w:rPr>
        <w:t>New simple volume”</w:t>
      </w:r>
      <w:r>
        <w:t> and do like the prompts.</w:t>
      </w:r>
    </w:p>
    <w:p w14:paraId="581F53C8" w14:textId="749CCE1A" w:rsidR="00665387" w:rsidRDefault="00665387" w:rsidP="00665387">
      <w:r>
        <w:t>5. In the Format Partition window, set the file system as</w:t>
      </w:r>
      <w:r w:rsidR="008A7123">
        <w:t xml:space="preserve"> </w:t>
      </w:r>
      <w:r>
        <w:t>and click “</w:t>
      </w:r>
      <w:r>
        <w:rPr>
          <w:rStyle w:val="Strong"/>
          <w:rFonts w:ascii="Arial" w:hAnsi="Arial" w:cs="Arial"/>
          <w:color w:val="000000"/>
          <w:bdr w:val="none" w:sz="0" w:space="0" w:color="auto" w:frame="1"/>
        </w:rPr>
        <w:t>Next</w:t>
      </w:r>
      <w:r>
        <w:t>”</w:t>
      </w:r>
      <w:r w:rsidR="008A7123">
        <w:t xml:space="preserve"> and </w:t>
      </w:r>
      <w:r>
        <w:t>“</w:t>
      </w:r>
      <w:r>
        <w:rPr>
          <w:rStyle w:val="Strong"/>
          <w:rFonts w:ascii="Arial" w:hAnsi="Arial" w:cs="Arial"/>
          <w:color w:val="000000"/>
          <w:bdr w:val="none" w:sz="0" w:space="0" w:color="auto" w:frame="1"/>
        </w:rPr>
        <w:t>Finish</w:t>
      </w:r>
      <w:r>
        <w:t>” to start the operation.</w:t>
      </w:r>
    </w:p>
    <w:p w14:paraId="6FA2A12C" w14:textId="77777777" w:rsidR="00665387" w:rsidRDefault="00665387" w:rsidP="00665387"/>
    <w:p w14:paraId="44DE0137" w14:textId="77777777" w:rsidR="00665387" w:rsidRDefault="00000000" w:rsidP="00665387">
      <w:pPr>
        <w:pStyle w:val="NormalWeb"/>
        <w:shd w:val="clear" w:color="auto" w:fill="FFFFFF"/>
        <w:spacing w:before="0" w:beforeAutospacing="0" w:after="0" w:afterAutospacing="0" w:line="390" w:lineRule="atLeast"/>
        <w:textAlignment w:val="baseline"/>
        <w:rPr>
          <w:rFonts w:ascii="Arial" w:hAnsi="Arial" w:cs="Arial"/>
          <w:color w:val="343434"/>
        </w:rPr>
      </w:pPr>
      <w:hyperlink r:id="rId8" w:tooltip="&quot;Choose exFAT File System&quot; t " w:history="1">
        <w:r w:rsidR="00AD070D">
          <w:rPr>
            <w:rFonts w:ascii="Arial" w:hAnsi="Arial" w:cs="Arial"/>
            <w:noProof/>
            <w:color w:val="249EFC"/>
            <w:bdr w:val="none" w:sz="0" w:space="0" w:color="auto" w:frame="1"/>
          </w:rPr>
          <w:pict w14:anchorId="1056BFBA">
            <v:shape id="Picture 5" o:spid="_x0000_i1027" type="#_x0000_t75" alt="Choose exFAT File System" href="https://www.diskpart.com/articles/images/format-hard-drive-to-exfat-0310/choose-exfat-file-system.jpg" target="&quot;_blank&quot;" title="&quot;Choose exFAT File System&quot;" style="width:375pt;height:295.5pt;visibility:visible;mso-wrap-style:square" o:button="t">
              <v:fill o:detectmouseclick="t"/>
              <v:imagedata r:id="rId9" o:title="Choose exFAT File System"/>
            </v:shape>
          </w:pict>
        </w:r>
      </w:hyperlink>
    </w:p>
    <w:p w14:paraId="57EF511B" w14:textId="130763F6" w:rsidR="008A7123" w:rsidRDefault="008A7123" w:rsidP="00665387"/>
    <w:p w14:paraId="1D927E1B" w14:textId="659288CC" w:rsidR="008A7123" w:rsidRDefault="008A7123" w:rsidP="008A7123">
      <w:pPr>
        <w:pStyle w:val="Heading2"/>
      </w:pPr>
      <w:r>
        <w:t>Backup up to the external drive</w:t>
      </w:r>
    </w:p>
    <w:p w14:paraId="239CAF01" w14:textId="29FE11F8" w:rsidR="00DA7CAD" w:rsidRDefault="00DA7CAD" w:rsidP="00665387">
      <w:r>
        <w:t>Set a path to this drive in AutoBackup</w:t>
      </w:r>
      <w:r w:rsidR="00AD070D">
        <w:t xml:space="preserve">. </w:t>
      </w:r>
      <w:r>
        <w:t xml:space="preserve">Here </w:t>
      </w:r>
      <w:r w:rsidR="00665387">
        <w:t xml:space="preserve">I </w:t>
      </w:r>
      <w:r>
        <w:t>have my dev system set for my E: drive, a 14 TB Western Digital Easystore USB 3.0 HDD. Got it on Black Friday for $189 at Best Buy</w:t>
      </w:r>
      <w:r w:rsidR="00AD070D">
        <w:t xml:space="preserve">. </w:t>
      </w:r>
      <w:r>
        <w:t>These are usually the best deals in the USA</w:t>
      </w:r>
      <w:r w:rsidR="00AD070D">
        <w:t xml:space="preserve">. </w:t>
      </w:r>
    </w:p>
    <w:p w14:paraId="5263210A" w14:textId="77777777" w:rsidR="008B7E59" w:rsidRDefault="008B7E59" w:rsidP="00665387"/>
    <w:p w14:paraId="4CF27156" w14:textId="2D5E198F" w:rsidR="00DA7CAD" w:rsidRDefault="00AD070D" w:rsidP="00ED28BC">
      <w:r>
        <w:rPr>
          <w:noProof/>
        </w:rPr>
        <w:pict w14:anchorId="4EE11E8E">
          <v:shape id="Picture 1" o:spid="_x0000_i1028" type="#_x0000_t75" alt="Graphical user interface, application&#10;&#10;Description automatically generated" style="width:270.75pt;height:240.75pt;visibility:visible;mso-wrap-style:square">
            <v:imagedata r:id="rId10" o:title="Graphical user interface, application&#10;&#10;Description automatically generated"/>
          </v:shape>
        </w:pict>
      </w:r>
      <w:r w:rsidR="00DA7CAD">
        <w:br/>
      </w:r>
    </w:p>
    <w:p w14:paraId="0BF2BE05" w14:textId="377CAD3E" w:rsidR="00DA7CAD" w:rsidRDefault="00DA7CAD" w:rsidP="00ED28BC">
      <w:r>
        <w:t xml:space="preserve">Set it for a </w:t>
      </w:r>
      <w:r w:rsidR="00AD070D">
        <w:t>week’s</w:t>
      </w:r>
      <w:r>
        <w:t xml:space="preserve"> worth of backups</w:t>
      </w:r>
      <w:r w:rsidR="00AD070D">
        <w:t xml:space="preserve">. </w:t>
      </w:r>
      <w:r>
        <w:t>The default was 1 day, the default now is 3 days. But that applies only to new grids.</w:t>
      </w:r>
    </w:p>
    <w:p w14:paraId="7A708E1E" w14:textId="77777777" w:rsidR="00DA7CAD" w:rsidRDefault="00DA7CAD" w:rsidP="00ED28BC">
      <w:pPr>
        <w:rPr>
          <w:b/>
          <w:bCs/>
        </w:rPr>
      </w:pPr>
      <w:r>
        <w:t xml:space="preserve">Now click </w:t>
      </w:r>
      <w:r w:rsidRPr="00B861E7">
        <w:rPr>
          <w:b/>
          <w:bCs/>
        </w:rPr>
        <w:t>Backup Type</w:t>
      </w:r>
    </w:p>
    <w:p w14:paraId="4B091FF7" w14:textId="2F37CA40" w:rsidR="00DA7CAD" w:rsidRDefault="00AD070D" w:rsidP="00ED28BC">
      <w:r>
        <w:rPr>
          <w:noProof/>
        </w:rPr>
        <w:pict w14:anchorId="18BC4D1D">
          <v:shape id="Picture 2" o:spid="_x0000_i1029" type="#_x0000_t75" alt="Graphical user interface, application&#10;&#10;Description automatically generated" style="width:187.5pt;height:206.25pt;visibility:visible;mso-wrap-style:square">
            <v:imagedata r:id="rId11" o:title="Graphical user interface, application&#10;&#10;Description automatically generated"/>
          </v:shape>
        </w:pict>
      </w:r>
    </w:p>
    <w:p w14:paraId="584E0A24" w14:textId="77777777" w:rsidR="00665387" w:rsidRDefault="00DA7CAD" w:rsidP="00ED28BC">
      <w:r>
        <w:t>Check all the boxes.</w:t>
      </w:r>
    </w:p>
    <w:p w14:paraId="464F0E67" w14:textId="3FF75FC3" w:rsidR="00665387" w:rsidRDefault="00665387" w:rsidP="00665387">
      <w:pPr>
        <w:numPr>
          <w:ilvl w:val="0"/>
          <w:numId w:val="6"/>
        </w:numPr>
      </w:pPr>
      <w:r>
        <w:t>A FULL backup is to check all boxes except Backup OARS.</w:t>
      </w:r>
    </w:p>
    <w:p w14:paraId="1021A199" w14:textId="76975ABC" w:rsidR="008B7E59" w:rsidRPr="00665387" w:rsidRDefault="008B7E59" w:rsidP="00665387">
      <w:pPr>
        <w:numPr>
          <w:ilvl w:val="0"/>
          <w:numId w:val="6"/>
        </w:numPr>
      </w:pPr>
      <w:r>
        <w:t xml:space="preserve">Backup OARS is </w:t>
      </w:r>
      <w:r w:rsidR="00AD070D">
        <w:t>an effective way</w:t>
      </w:r>
      <w:r>
        <w:t xml:space="preserve"> to </w:t>
      </w:r>
      <w:r w:rsidR="00AD070D">
        <w:t>get to</w:t>
      </w:r>
      <w:r>
        <w:t xml:space="preserve"> the regions in a portable way, but this leaves out your users, your inventory, settings, and other important things.</w:t>
      </w:r>
    </w:p>
    <w:p w14:paraId="61E85D28" w14:textId="05CA74EF" w:rsidR="00665387" w:rsidRPr="00665387" w:rsidRDefault="00665387" w:rsidP="00665387">
      <w:pPr>
        <w:numPr>
          <w:ilvl w:val="0"/>
          <w:numId w:val="6"/>
        </w:numPr>
      </w:pPr>
      <w:r>
        <w:t>T</w:t>
      </w:r>
      <w:r w:rsidRPr="00665387">
        <w:t>o get an immediate backup of your grid, manually, click on the button that says: Run Backup Now.</w:t>
      </w:r>
    </w:p>
    <w:p w14:paraId="381C255E" w14:textId="0094675D" w:rsidR="00DA7CAD" w:rsidRDefault="00DA7CAD" w:rsidP="00ED28BC">
      <w:r>
        <w:t xml:space="preserve"> </w:t>
      </w:r>
    </w:p>
    <w:p w14:paraId="607E6282" w14:textId="77777777" w:rsidR="00DA7CAD" w:rsidRDefault="00DA7CAD" w:rsidP="00ED28BC">
      <w:pPr>
        <w:rPr>
          <w:b/>
          <w:bCs/>
        </w:rPr>
      </w:pPr>
      <w:r>
        <w:t xml:space="preserve">Click </w:t>
      </w:r>
      <w:r w:rsidRPr="0047759E">
        <w:rPr>
          <w:b/>
          <w:bCs/>
        </w:rPr>
        <w:t xml:space="preserve">Run </w:t>
      </w:r>
      <w:r>
        <w:rPr>
          <w:b/>
          <w:bCs/>
        </w:rPr>
        <w:t>B</w:t>
      </w:r>
      <w:r w:rsidRPr="0047759E">
        <w:rPr>
          <w:b/>
          <w:bCs/>
        </w:rPr>
        <w:t xml:space="preserve">ackup </w:t>
      </w:r>
      <w:r>
        <w:rPr>
          <w:b/>
          <w:bCs/>
        </w:rPr>
        <w:t>N</w:t>
      </w:r>
      <w:r w:rsidRPr="0047759E">
        <w:rPr>
          <w:b/>
          <w:bCs/>
        </w:rPr>
        <w:t>ow.</w:t>
      </w:r>
    </w:p>
    <w:p w14:paraId="6B95FB6D" w14:textId="4C157D37" w:rsidR="00DA7CAD" w:rsidRDefault="00DA7CAD" w:rsidP="00ED28BC">
      <w:r>
        <w:rPr>
          <w:b/>
          <w:bCs/>
        </w:rPr>
        <w:t>This may take days to finish</w:t>
      </w:r>
      <w:r w:rsidR="008B7E59">
        <w:rPr>
          <w:b/>
          <w:bCs/>
        </w:rPr>
        <w:t xml:space="preserve"> because FSASSETS is going to be HUGE and will grow every time you touch the grid.</w:t>
      </w:r>
      <w:r w:rsidRPr="0047759E">
        <w:rPr>
          <w:b/>
          <w:bCs/>
        </w:rPr>
        <w:br/>
      </w:r>
      <w:r>
        <w:br/>
        <w:t>Now run the grid a week and check on the disk space</w:t>
      </w:r>
      <w:r w:rsidR="00AD070D">
        <w:t xml:space="preserve">. </w:t>
      </w:r>
      <w:r>
        <w:t xml:space="preserve">If there </w:t>
      </w:r>
      <w:r w:rsidR="00AD070D">
        <w:t>are</w:t>
      </w:r>
      <w:r>
        <w:t xml:space="preserve"> </w:t>
      </w:r>
      <w:proofErr w:type="gramStart"/>
      <w:r>
        <w:t>lots</w:t>
      </w:r>
      <w:proofErr w:type="gramEnd"/>
      <w:r>
        <w:t xml:space="preserve"> left over, make it hold 14 days and check again in another week</w:t>
      </w:r>
      <w:r w:rsidR="00AD070D">
        <w:t xml:space="preserve">. </w:t>
      </w:r>
      <w:r>
        <w:t xml:space="preserve">When the disk looks like it will not make it a week, plug it into your concrete and steel Fire Safe </w:t>
      </w:r>
      <w:r w:rsidR="00AD070D">
        <w:t>that is</w:t>
      </w:r>
      <w:r>
        <w:t xml:space="preserve"> bolted to the floor and go buy another USB hard drive</w:t>
      </w:r>
      <w:r w:rsidR="00AD070D">
        <w:t xml:space="preserve">. </w:t>
      </w:r>
      <w:r>
        <w:t>Your need TWO backups, and one MUST be offline.</w:t>
      </w:r>
      <w:r>
        <w:br/>
      </w:r>
      <w:r>
        <w:br/>
        <w:t>This is only steps 3 and 2 of the 3:2:1 Backup method</w:t>
      </w:r>
      <w:r w:rsidR="00AD070D">
        <w:t xml:space="preserve">. </w:t>
      </w:r>
      <w:r>
        <w:t xml:space="preserve">You should put at least the most recent copy in the cloud to </w:t>
      </w:r>
      <w:proofErr w:type="gramStart"/>
      <w:r>
        <w:t>handle</w:t>
      </w:r>
      <w:proofErr w:type="gramEnd"/>
      <w:r>
        <w:t xml:space="preserve"> the ‘1’ part.   There are </w:t>
      </w:r>
      <w:proofErr w:type="gramStart"/>
      <w:r w:rsidR="00AD070D">
        <w:t>many</w:t>
      </w:r>
      <w:proofErr w:type="gramEnd"/>
      <w:r w:rsidR="00AD070D">
        <w:t xml:space="preserve"> solutions</w:t>
      </w:r>
      <w:r>
        <w:t xml:space="preserve"> such as Google Drive, Microsoft’s OneDrive, or iDrive</w:t>
      </w:r>
      <w:r w:rsidR="00AD070D">
        <w:t xml:space="preserve">. </w:t>
      </w:r>
      <w:r>
        <w:t xml:space="preserve">Forget Dropbox. It crashes on large zips and </w:t>
      </w:r>
      <w:proofErr w:type="gramStart"/>
      <w:r>
        <w:t>lots of</w:t>
      </w:r>
      <w:proofErr w:type="gramEnd"/>
      <w:r>
        <w:t xml:space="preserve"> files, such as bin\fsassets</w:t>
      </w:r>
      <w:r w:rsidR="00AD070D">
        <w:t xml:space="preserve">. </w:t>
      </w:r>
      <w:r>
        <w:t>Google is scanning your files and will call the police on you if they find something suspicious</w:t>
      </w:r>
      <w:r w:rsidR="00AD070D">
        <w:t xml:space="preserve">. </w:t>
      </w:r>
      <w:r>
        <w:t xml:space="preserve">I have not tried OneDrive even though I have a free 1T with my 365 subscriptions. I know that iDrive works well for </w:t>
      </w:r>
      <w:proofErr w:type="gramStart"/>
      <w:r>
        <w:t>some</w:t>
      </w:r>
      <w:proofErr w:type="gramEnd"/>
      <w:r>
        <w:t xml:space="preserve"> and never crashes.</w:t>
      </w:r>
    </w:p>
    <w:p w14:paraId="73DB7B82" w14:textId="77777777" w:rsidR="00DA7CAD" w:rsidRDefault="00DA7CAD" w:rsidP="00ED28BC">
      <w:r>
        <w:t>IAR AND OAR ARE NOT BACKUPS OF YOUR GRID</w:t>
      </w:r>
    </w:p>
    <w:p w14:paraId="461E0E41" w14:textId="594291CA" w:rsidR="00DA7CAD" w:rsidRDefault="00DA7CAD" w:rsidP="00ED28BC">
      <w:r>
        <w:t>IARS are portable</w:t>
      </w:r>
      <w:r w:rsidR="00AD070D">
        <w:t xml:space="preserve">. </w:t>
      </w:r>
      <w:r>
        <w:t>They have that going for them</w:t>
      </w:r>
      <w:r w:rsidR="00AD070D">
        <w:t xml:space="preserve">. </w:t>
      </w:r>
      <w:r>
        <w:t>You can easily back them all up</w:t>
      </w:r>
      <w:r w:rsidR="00AD070D">
        <w:t xml:space="preserve">. </w:t>
      </w:r>
      <w:r>
        <w:t xml:space="preserve">Just look in Content under IARs, click the Backup All IARS link and choose a region that will be </w:t>
      </w:r>
      <w:r w:rsidR="00AD070D">
        <w:t>remarkably busy</w:t>
      </w:r>
      <w:r>
        <w:t xml:space="preserve"> for perhaps </w:t>
      </w:r>
      <w:proofErr w:type="gramStart"/>
      <w:r>
        <w:t>several</w:t>
      </w:r>
      <w:proofErr w:type="gramEnd"/>
      <w:r>
        <w:t xml:space="preserve"> days or longer</w:t>
      </w:r>
      <w:r w:rsidR="00AD070D">
        <w:t xml:space="preserve">. </w:t>
      </w:r>
      <w:r>
        <w:t>I did 909 people recently. Works great. Used up 156 GB of disk</w:t>
      </w:r>
      <w:r w:rsidR="00AD070D">
        <w:t xml:space="preserve">. </w:t>
      </w:r>
      <w:r>
        <w:t xml:space="preserve">Spotted one person who had 32 GB of </w:t>
      </w:r>
      <w:r w:rsidR="00AD070D">
        <w:t>inventory.</w:t>
      </w:r>
    </w:p>
    <w:p w14:paraId="0A15C056" w14:textId="0D5346C0" w:rsidR="00DA7CAD" w:rsidRDefault="00DA7CAD" w:rsidP="00ED28BC">
      <w:r>
        <w:t xml:space="preserve">IARS are backups of </w:t>
      </w:r>
      <w:r w:rsidRPr="00CB0821">
        <w:rPr>
          <w:u w:val="single"/>
        </w:rPr>
        <w:t>portions</w:t>
      </w:r>
      <w:r>
        <w:t xml:space="preserve"> of one inventory</w:t>
      </w:r>
      <w:r w:rsidR="00AD070D">
        <w:t xml:space="preserve">. </w:t>
      </w:r>
      <w:r>
        <w:t>IAR</w:t>
      </w:r>
      <w:r w:rsidR="00AD070D">
        <w:t>s</w:t>
      </w:r>
      <w:r>
        <w:t xml:space="preserve"> </w:t>
      </w:r>
      <w:r w:rsidR="00AD070D">
        <w:t xml:space="preserve">have </w:t>
      </w:r>
      <w:r>
        <w:t>no usernames, passwords, no UUIDs and until the latest opensim (as of yesterday) no alphas for your avatars</w:t>
      </w:r>
      <w:r w:rsidR="00AD070D">
        <w:t xml:space="preserve">. </w:t>
      </w:r>
      <w:r>
        <w:t>IARs cannot reconstruct Appearances</w:t>
      </w:r>
      <w:r w:rsidR="00AD070D">
        <w:t xml:space="preserve">. </w:t>
      </w:r>
      <w:r>
        <w:t>The UUIDs change when an IAR load, so the appearance links will be broken. You can easily repair them, but it is tedious. They are good for moving to another grid</w:t>
      </w:r>
      <w:r w:rsidR="00AD070D">
        <w:t xml:space="preserve">. </w:t>
      </w:r>
      <w:r>
        <w:t>You can use the Diva Wifi Panel on any DreamGrid to populate your IAR from another grid. IARs   have their uses but they are not a full backup.</w:t>
      </w:r>
    </w:p>
    <w:p w14:paraId="7F806C38" w14:textId="6F55362A" w:rsidR="00DA7CAD" w:rsidRDefault="00DA7CAD" w:rsidP="00ED28BC">
      <w:r>
        <w:t>Same goes for OARS</w:t>
      </w:r>
      <w:r w:rsidR="00AD070D">
        <w:t xml:space="preserve">. </w:t>
      </w:r>
      <w:r>
        <w:t>Very handy. But not a backup of a region. What size is the region? X or Y Engine</w:t>
      </w:r>
      <w:r w:rsidR="00AD070D">
        <w:t xml:space="preserve">? </w:t>
      </w:r>
      <w:r>
        <w:t>That information is in bin\regions, which DreamGrid backs that up for you.</w:t>
      </w:r>
    </w:p>
    <w:p w14:paraId="7CC49D65" w14:textId="1333D154" w:rsidR="00DA7CAD" w:rsidRDefault="00DA7CAD" w:rsidP="00ED28BC">
      <w:r>
        <w:t>Mysq</w:t>
      </w:r>
      <w:r w:rsidR="00727294">
        <w:t>l</w:t>
      </w:r>
      <w:r>
        <w:t>\data and bin\fsassets are the things you must have to get a full backup to restore a grid</w:t>
      </w:r>
      <w:r w:rsidR="00AD070D">
        <w:t xml:space="preserve">. </w:t>
      </w:r>
      <w:r w:rsidR="00727294">
        <w:t>FSAssets</w:t>
      </w:r>
      <w:r>
        <w:t xml:space="preserve"> will be huge. </w:t>
      </w:r>
      <w:r w:rsidR="00AD070D">
        <w:t>Millions</w:t>
      </w:r>
      <w:r>
        <w:t xml:space="preserve"> of files</w:t>
      </w:r>
      <w:r w:rsidR="00AD070D">
        <w:t xml:space="preserve">. </w:t>
      </w:r>
      <w:r>
        <w:t xml:space="preserve">Mysql must be backed up before </w:t>
      </w:r>
      <w:r w:rsidR="008B7E59">
        <w:t xml:space="preserve">you backup </w:t>
      </w:r>
      <w:r w:rsidR="00727294">
        <w:t>FSAssets</w:t>
      </w:r>
      <w:r>
        <w:t xml:space="preserve"> as it points to the</w:t>
      </w:r>
      <w:r w:rsidR="00727294">
        <w:t xml:space="preserve"> files</w:t>
      </w:r>
      <w:r w:rsidR="00AD070D">
        <w:t xml:space="preserve">. </w:t>
      </w:r>
      <w:r>
        <w:t>If done in the wrong order on a live grid, you wil</w:t>
      </w:r>
      <w:r w:rsidR="00727294">
        <w:t xml:space="preserve">l </w:t>
      </w:r>
      <w:r>
        <w:t xml:space="preserve">lose assets if you try to restore from the </w:t>
      </w:r>
      <w:r w:rsidR="00AD070D">
        <w:t>FsA</w:t>
      </w:r>
      <w:r>
        <w:t xml:space="preserve">sset </w:t>
      </w:r>
      <w:r w:rsidR="00727294">
        <w:t xml:space="preserve">+ MySQL </w:t>
      </w:r>
      <w:r>
        <w:t>backup.</w:t>
      </w:r>
      <w:r w:rsidR="00727294">
        <w:t xml:space="preserve"> Do it in the order of </w:t>
      </w:r>
      <w:r w:rsidR="00AD070D">
        <w:t>MySQL</w:t>
      </w:r>
      <w:r w:rsidR="00727294">
        <w:t>, then Fsassets.</w:t>
      </w:r>
    </w:p>
    <w:p w14:paraId="27BBDEED" w14:textId="1DD7320A" w:rsidR="00427DD1" w:rsidRPr="00427DD1" w:rsidRDefault="00427DD1" w:rsidP="00ED28BC">
      <w:pPr>
        <w:rPr>
          <w:rFonts w:cs="Verdana"/>
        </w:rPr>
      </w:pPr>
    </w:p>
    <w:p w14:paraId="6D63E9C9" w14:textId="77777777" w:rsidR="003E3955" w:rsidRDefault="003E3955" w:rsidP="00ED28BC">
      <w:pPr>
        <w:rPr>
          <w:rFonts w:cs="Verdana"/>
        </w:rPr>
      </w:pPr>
      <w:r>
        <w:rPr>
          <w:rFonts w:cs="Verdana"/>
        </w:rPr>
        <w:t>Links:</w:t>
      </w:r>
    </w:p>
    <w:p w14:paraId="1BFE5865" w14:textId="7E13743A" w:rsidR="001B1637" w:rsidRPr="001F2ACE" w:rsidRDefault="00000000" w:rsidP="00ED28BC">
      <w:pPr>
        <w:rPr>
          <w:rFonts w:cs="Verdana"/>
        </w:rPr>
      </w:pPr>
      <w:hyperlink r:id="rId12" w:history="1">
        <w:r w:rsidR="003E3955" w:rsidRPr="00FA46D7">
          <w:rPr>
            <w:rStyle w:val="Hyperlink"/>
            <w:rFonts w:cs="Verdana"/>
          </w:rPr>
          <w:t>http://opensimulator.org/wiki/Load_Oar_0.9.0%2B</w:t>
        </w:r>
      </w:hyperlink>
      <w:bookmarkEnd w:id="0"/>
    </w:p>
    <w:sectPr w:rsidR="001B1637" w:rsidRPr="001F2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eyond Wonderland">
    <w:panose1 w:val="02000000000000000000"/>
    <w:charset w:val="00"/>
    <w:family w:val="auto"/>
    <w:pitch w:val="variable"/>
    <w:sig w:usb0="A00002AF" w:usb1="500078FB"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3671C"/>
    <w:multiLevelType w:val="hybridMultilevel"/>
    <w:tmpl w:val="F50C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61984"/>
    <w:multiLevelType w:val="hybridMultilevel"/>
    <w:tmpl w:val="41BE9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0A824D9"/>
    <w:multiLevelType w:val="hybridMultilevel"/>
    <w:tmpl w:val="1DC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93BEF"/>
    <w:multiLevelType w:val="hybridMultilevel"/>
    <w:tmpl w:val="0F28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30569"/>
    <w:multiLevelType w:val="hybridMultilevel"/>
    <w:tmpl w:val="5808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B20E9"/>
    <w:multiLevelType w:val="hybridMultilevel"/>
    <w:tmpl w:val="7E20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9363010">
    <w:abstractNumId w:val="5"/>
  </w:num>
  <w:num w:numId="2" w16cid:durableId="1911694488">
    <w:abstractNumId w:val="2"/>
  </w:num>
  <w:num w:numId="3" w16cid:durableId="20203408">
    <w:abstractNumId w:val="0"/>
  </w:num>
  <w:num w:numId="4" w16cid:durableId="480536129">
    <w:abstractNumId w:val="4"/>
  </w:num>
  <w:num w:numId="5" w16cid:durableId="337974838">
    <w:abstractNumId w:val="1"/>
  </w:num>
  <w:num w:numId="6" w16cid:durableId="593785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doNotTrackMoves/>
  <w:defaultTabStop w:val="720"/>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1B49"/>
    <w:rsid w:val="00090F7A"/>
    <w:rsid w:val="000D6447"/>
    <w:rsid w:val="0016700A"/>
    <w:rsid w:val="00177CE5"/>
    <w:rsid w:val="001B1637"/>
    <w:rsid w:val="001F2ACE"/>
    <w:rsid w:val="00363F62"/>
    <w:rsid w:val="003D468E"/>
    <w:rsid w:val="003E3955"/>
    <w:rsid w:val="00427DD1"/>
    <w:rsid w:val="004B4EEA"/>
    <w:rsid w:val="004E3C7F"/>
    <w:rsid w:val="00503C40"/>
    <w:rsid w:val="005E4DD6"/>
    <w:rsid w:val="00640FFC"/>
    <w:rsid w:val="00665387"/>
    <w:rsid w:val="00727294"/>
    <w:rsid w:val="007B0C86"/>
    <w:rsid w:val="007E7683"/>
    <w:rsid w:val="008A7123"/>
    <w:rsid w:val="008B7E59"/>
    <w:rsid w:val="009A03CE"/>
    <w:rsid w:val="00AB1B49"/>
    <w:rsid w:val="00AD070D"/>
    <w:rsid w:val="00B8103F"/>
    <w:rsid w:val="00C02350"/>
    <w:rsid w:val="00CE0ADC"/>
    <w:rsid w:val="00DA7CAD"/>
    <w:rsid w:val="00DF7626"/>
    <w:rsid w:val="00E87F6B"/>
    <w:rsid w:val="00ED28BC"/>
    <w:rsid w:val="00F02BF2"/>
    <w:rsid w:val="00FA46D7"/>
    <w:rsid w:val="00FA5017"/>
    <w:rsid w:val="00FB5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314D8"/>
  <w14:defaultImageDpi w14:val="0"/>
  <w15:docId w15:val="{AFF2F46E-4505-4AA8-A75C-CBBD37F6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
    <w:qFormat/>
    <w:rsid w:val="004B4EEA"/>
    <w:pPr>
      <w:spacing w:before="100" w:after="200" w:line="276" w:lineRule="auto"/>
    </w:pPr>
    <w:rPr>
      <w:rFonts w:ascii="Verdana" w:hAnsi="Verdana"/>
    </w:rPr>
  </w:style>
  <w:style w:type="paragraph" w:styleId="Heading1">
    <w:name w:val="heading 1"/>
    <w:basedOn w:val="Normal"/>
    <w:next w:val="Normal"/>
    <w:link w:val="Heading1Char"/>
    <w:uiPriority w:val="9"/>
    <w:qFormat/>
    <w:rsid w:val="00FA46D7"/>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autoRedefine/>
    <w:uiPriority w:val="9"/>
    <w:unhideWhenUsed/>
    <w:qFormat/>
    <w:rsid w:val="00ED28B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FA46D7"/>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FA46D7"/>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FA46D7"/>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FA46D7"/>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FA46D7"/>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FA46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46D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A46D7"/>
    <w:rPr>
      <w:rFonts w:cs="Times New Roman"/>
      <w:caps/>
      <w:color w:val="FFFFFF"/>
      <w:spacing w:val="15"/>
      <w:sz w:val="22"/>
      <w:shd w:val="clear" w:color="auto" w:fill="5B9BD5"/>
    </w:rPr>
  </w:style>
  <w:style w:type="character" w:customStyle="1" w:styleId="Heading2Char">
    <w:name w:val="Heading 2 Char"/>
    <w:link w:val="Heading2"/>
    <w:uiPriority w:val="9"/>
    <w:locked/>
    <w:rsid w:val="00ED28BC"/>
    <w:rPr>
      <w:caps/>
      <w:spacing w:val="15"/>
      <w:shd w:val="clear" w:color="auto" w:fill="DEEAF6"/>
    </w:rPr>
  </w:style>
  <w:style w:type="character" w:customStyle="1" w:styleId="Heading3Char">
    <w:name w:val="Heading 3 Char"/>
    <w:link w:val="Heading3"/>
    <w:uiPriority w:val="9"/>
    <w:semiHidden/>
    <w:locked/>
    <w:rsid w:val="00FA46D7"/>
    <w:rPr>
      <w:rFonts w:cs="Times New Roman"/>
      <w:caps/>
      <w:color w:val="1F4D78"/>
      <w:spacing w:val="15"/>
    </w:rPr>
  </w:style>
  <w:style w:type="character" w:customStyle="1" w:styleId="Heading4Char">
    <w:name w:val="Heading 4 Char"/>
    <w:link w:val="Heading4"/>
    <w:uiPriority w:val="9"/>
    <w:semiHidden/>
    <w:locked/>
    <w:rsid w:val="00FA46D7"/>
    <w:rPr>
      <w:rFonts w:cs="Times New Roman"/>
      <w:caps/>
      <w:color w:val="2E74B5"/>
      <w:spacing w:val="10"/>
    </w:rPr>
  </w:style>
  <w:style w:type="character" w:customStyle="1" w:styleId="Heading5Char">
    <w:name w:val="Heading 5 Char"/>
    <w:link w:val="Heading5"/>
    <w:uiPriority w:val="9"/>
    <w:semiHidden/>
    <w:locked/>
    <w:rsid w:val="00FA46D7"/>
    <w:rPr>
      <w:rFonts w:cs="Times New Roman"/>
      <w:caps/>
      <w:color w:val="2E74B5"/>
      <w:spacing w:val="10"/>
    </w:rPr>
  </w:style>
  <w:style w:type="character" w:customStyle="1" w:styleId="Heading6Char">
    <w:name w:val="Heading 6 Char"/>
    <w:link w:val="Heading6"/>
    <w:uiPriority w:val="9"/>
    <w:semiHidden/>
    <w:locked/>
    <w:rsid w:val="00FA46D7"/>
    <w:rPr>
      <w:rFonts w:cs="Times New Roman"/>
      <w:caps/>
      <w:color w:val="2E74B5"/>
      <w:spacing w:val="10"/>
    </w:rPr>
  </w:style>
  <w:style w:type="character" w:customStyle="1" w:styleId="Heading7Char">
    <w:name w:val="Heading 7 Char"/>
    <w:link w:val="Heading7"/>
    <w:uiPriority w:val="9"/>
    <w:semiHidden/>
    <w:locked/>
    <w:rsid w:val="00FA46D7"/>
    <w:rPr>
      <w:rFonts w:cs="Times New Roman"/>
      <w:caps/>
      <w:color w:val="2E74B5"/>
      <w:spacing w:val="10"/>
    </w:rPr>
  </w:style>
  <w:style w:type="character" w:customStyle="1" w:styleId="Heading8Char">
    <w:name w:val="Heading 8 Char"/>
    <w:link w:val="Heading8"/>
    <w:uiPriority w:val="9"/>
    <w:semiHidden/>
    <w:locked/>
    <w:rsid w:val="00FA46D7"/>
    <w:rPr>
      <w:rFonts w:cs="Times New Roman"/>
      <w:caps/>
      <w:spacing w:val="10"/>
      <w:sz w:val="18"/>
    </w:rPr>
  </w:style>
  <w:style w:type="character" w:customStyle="1" w:styleId="Heading9Char">
    <w:name w:val="Heading 9 Char"/>
    <w:link w:val="Heading9"/>
    <w:uiPriority w:val="9"/>
    <w:semiHidden/>
    <w:locked/>
    <w:rsid w:val="00FA46D7"/>
    <w:rPr>
      <w:rFonts w:cs="Times New Roman"/>
      <w:i/>
      <w:caps/>
      <w:spacing w:val="10"/>
      <w:sz w:val="18"/>
    </w:rPr>
  </w:style>
  <w:style w:type="character" w:customStyle="1" w:styleId="Beyond">
    <w:name w:val="Beyond"/>
    <w:uiPriority w:val="99"/>
    <w:rPr>
      <w:rFonts w:ascii="Beyond Wonderland" w:hAnsi="Beyond Wonderland" w:cs="Beyond Wonderland"/>
      <w:sz w:val="72"/>
      <w:szCs w:val="72"/>
    </w:rPr>
  </w:style>
  <w:style w:type="paragraph" w:customStyle="1" w:styleId="Narration">
    <w:name w:val="Narration"/>
    <w:basedOn w:val="Normal"/>
    <w:autoRedefine/>
    <w:uiPriority w:val="99"/>
    <w:pPr>
      <w:keepNext/>
      <w:spacing w:before="480" w:after="240" w:line="360" w:lineRule="auto"/>
      <w:jc w:val="center"/>
    </w:pPr>
    <w:rPr>
      <w:rFonts w:ascii="Helvetica" w:eastAsia="MS Mincho" w:hAnsi="Helvetica" w:cs="Helvetica"/>
      <w:caps/>
    </w:rPr>
  </w:style>
  <w:style w:type="paragraph" w:customStyle="1" w:styleId="Narrated">
    <w:name w:val="Narrated"/>
    <w:basedOn w:val="Normal"/>
    <w:autoRedefine/>
    <w:uiPriority w:val="99"/>
    <w:pPr>
      <w:jc w:val="center"/>
    </w:pPr>
    <w:rPr>
      <w:rFonts w:ascii="Courier New" w:eastAsia="MS Mincho" w:hAnsi="Courier New" w:cs="Courier New"/>
    </w:rPr>
  </w:style>
  <w:style w:type="character" w:styleId="Hyperlink">
    <w:name w:val="Hyperlink"/>
    <w:uiPriority w:val="99"/>
    <w:rPr>
      <w:rFonts w:cs="Times New Roman"/>
      <w:color w:val="0000FF"/>
      <w:u w:val="single"/>
    </w:rPr>
  </w:style>
  <w:style w:type="paragraph" w:styleId="Title">
    <w:name w:val="Title"/>
    <w:basedOn w:val="Normal"/>
    <w:next w:val="Normal"/>
    <w:link w:val="TitleChar"/>
    <w:uiPriority w:val="10"/>
    <w:qFormat/>
    <w:rsid w:val="00FA46D7"/>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locked/>
    <w:rsid w:val="00FA46D7"/>
    <w:rPr>
      <w:rFonts w:ascii="Calibri Light" w:eastAsia="SimSun" w:hAnsi="Calibri Light" w:cs="Times New Roman"/>
      <w:caps/>
      <w:color w:val="5B9BD5"/>
      <w:spacing w:val="10"/>
      <w:sz w:val="52"/>
    </w:rPr>
  </w:style>
  <w:style w:type="paragraph" w:styleId="Caption">
    <w:name w:val="caption"/>
    <w:basedOn w:val="Normal"/>
    <w:next w:val="Normal"/>
    <w:uiPriority w:val="35"/>
    <w:semiHidden/>
    <w:unhideWhenUsed/>
    <w:qFormat/>
    <w:rsid w:val="00FA46D7"/>
    <w:rPr>
      <w:b/>
      <w:bCs/>
      <w:color w:val="2E74B5"/>
      <w:sz w:val="16"/>
      <w:szCs w:val="16"/>
    </w:rPr>
  </w:style>
  <w:style w:type="paragraph" w:styleId="Subtitle">
    <w:name w:val="Subtitle"/>
    <w:basedOn w:val="Normal"/>
    <w:next w:val="Normal"/>
    <w:link w:val="SubtitleChar"/>
    <w:uiPriority w:val="11"/>
    <w:qFormat/>
    <w:rsid w:val="00FA46D7"/>
    <w:pPr>
      <w:spacing w:before="0" w:after="500" w:line="240" w:lineRule="auto"/>
    </w:pPr>
    <w:rPr>
      <w:caps/>
      <w:color w:val="595959"/>
      <w:spacing w:val="10"/>
      <w:sz w:val="21"/>
      <w:szCs w:val="21"/>
    </w:rPr>
  </w:style>
  <w:style w:type="character" w:customStyle="1" w:styleId="SubtitleChar">
    <w:name w:val="Subtitle Char"/>
    <w:link w:val="Subtitle"/>
    <w:uiPriority w:val="11"/>
    <w:locked/>
    <w:rsid w:val="00FA46D7"/>
    <w:rPr>
      <w:rFonts w:cs="Times New Roman"/>
      <w:caps/>
      <w:color w:val="595959"/>
      <w:spacing w:val="10"/>
      <w:sz w:val="21"/>
    </w:rPr>
  </w:style>
  <w:style w:type="character" w:styleId="Strong">
    <w:name w:val="Strong"/>
    <w:uiPriority w:val="22"/>
    <w:qFormat/>
    <w:rsid w:val="00FA46D7"/>
    <w:rPr>
      <w:rFonts w:cs="Times New Roman"/>
      <w:b/>
    </w:rPr>
  </w:style>
  <w:style w:type="character" w:styleId="Emphasis">
    <w:name w:val="Emphasis"/>
    <w:uiPriority w:val="20"/>
    <w:qFormat/>
    <w:rsid w:val="00FA46D7"/>
    <w:rPr>
      <w:rFonts w:cs="Times New Roman"/>
      <w:caps/>
      <w:color w:val="1F4D78"/>
      <w:spacing w:val="5"/>
    </w:rPr>
  </w:style>
  <w:style w:type="paragraph" w:styleId="NoSpacing">
    <w:name w:val="No Spacing"/>
    <w:uiPriority w:val="1"/>
    <w:qFormat/>
    <w:rsid w:val="00FA46D7"/>
    <w:pPr>
      <w:spacing w:before="100"/>
    </w:pPr>
  </w:style>
  <w:style w:type="paragraph" w:styleId="Quote">
    <w:name w:val="Quote"/>
    <w:basedOn w:val="Normal"/>
    <w:next w:val="Normal"/>
    <w:link w:val="QuoteChar"/>
    <w:uiPriority w:val="29"/>
    <w:qFormat/>
    <w:rsid w:val="00FA46D7"/>
    <w:rPr>
      <w:i/>
      <w:iCs/>
      <w:sz w:val="24"/>
      <w:szCs w:val="24"/>
    </w:rPr>
  </w:style>
  <w:style w:type="character" w:customStyle="1" w:styleId="QuoteChar">
    <w:name w:val="Quote Char"/>
    <w:link w:val="Quote"/>
    <w:uiPriority w:val="29"/>
    <w:locked/>
    <w:rsid w:val="00FA46D7"/>
    <w:rPr>
      <w:rFonts w:cs="Times New Roman"/>
      <w:i/>
      <w:sz w:val="24"/>
    </w:rPr>
  </w:style>
  <w:style w:type="paragraph" w:styleId="IntenseQuote">
    <w:name w:val="Intense Quote"/>
    <w:basedOn w:val="Normal"/>
    <w:next w:val="Normal"/>
    <w:link w:val="IntenseQuoteChar"/>
    <w:uiPriority w:val="30"/>
    <w:qFormat/>
    <w:rsid w:val="00FA46D7"/>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locked/>
    <w:rsid w:val="00FA46D7"/>
    <w:rPr>
      <w:rFonts w:cs="Times New Roman"/>
      <w:color w:val="5B9BD5"/>
      <w:sz w:val="24"/>
    </w:rPr>
  </w:style>
  <w:style w:type="character" w:styleId="SubtleEmphasis">
    <w:name w:val="Subtle Emphasis"/>
    <w:uiPriority w:val="19"/>
    <w:qFormat/>
    <w:rsid w:val="00FA46D7"/>
    <w:rPr>
      <w:rFonts w:cs="Times New Roman"/>
      <w:i/>
      <w:color w:val="1F4D78"/>
    </w:rPr>
  </w:style>
  <w:style w:type="character" w:styleId="IntenseEmphasis">
    <w:name w:val="Intense Emphasis"/>
    <w:uiPriority w:val="21"/>
    <w:qFormat/>
    <w:rsid w:val="00FA46D7"/>
    <w:rPr>
      <w:rFonts w:cs="Times New Roman"/>
      <w:b/>
      <w:caps/>
      <w:color w:val="1F4D78"/>
      <w:spacing w:val="10"/>
    </w:rPr>
  </w:style>
  <w:style w:type="character" w:styleId="SubtleReference">
    <w:name w:val="Subtle Reference"/>
    <w:uiPriority w:val="31"/>
    <w:qFormat/>
    <w:rsid w:val="00FA46D7"/>
    <w:rPr>
      <w:rFonts w:cs="Times New Roman"/>
      <w:b/>
      <w:color w:val="5B9BD5"/>
    </w:rPr>
  </w:style>
  <w:style w:type="character" w:styleId="IntenseReference">
    <w:name w:val="Intense Reference"/>
    <w:uiPriority w:val="32"/>
    <w:qFormat/>
    <w:rsid w:val="00FA46D7"/>
    <w:rPr>
      <w:rFonts w:cs="Times New Roman"/>
      <w:b/>
      <w:i/>
      <w:caps/>
      <w:color w:val="5B9BD5"/>
    </w:rPr>
  </w:style>
  <w:style w:type="character" w:styleId="BookTitle">
    <w:name w:val="Book Title"/>
    <w:uiPriority w:val="33"/>
    <w:qFormat/>
    <w:rsid w:val="00FA46D7"/>
    <w:rPr>
      <w:rFonts w:cs="Times New Roman"/>
      <w:b/>
      <w:i/>
      <w:spacing w:val="0"/>
    </w:rPr>
  </w:style>
  <w:style w:type="paragraph" w:styleId="TOCHeading">
    <w:name w:val="TOC Heading"/>
    <w:basedOn w:val="Heading1"/>
    <w:next w:val="Normal"/>
    <w:uiPriority w:val="39"/>
    <w:semiHidden/>
    <w:unhideWhenUsed/>
    <w:qFormat/>
    <w:rsid w:val="00FA46D7"/>
    <w:pPr>
      <w:outlineLvl w:val="9"/>
    </w:pPr>
  </w:style>
  <w:style w:type="character" w:styleId="UnresolvedMention">
    <w:name w:val="Unresolved Mention"/>
    <w:uiPriority w:val="99"/>
    <w:semiHidden/>
    <w:unhideWhenUsed/>
    <w:rsid w:val="00FA46D7"/>
    <w:rPr>
      <w:rFonts w:cs="Times New Roman"/>
      <w:color w:val="605E5C"/>
      <w:shd w:val="clear" w:color="auto" w:fill="E1DFDD"/>
    </w:rPr>
  </w:style>
  <w:style w:type="paragraph" w:styleId="BalloonText">
    <w:name w:val="Balloon Text"/>
    <w:basedOn w:val="Normal"/>
    <w:link w:val="BalloonTextChar"/>
    <w:uiPriority w:val="99"/>
    <w:semiHidden/>
    <w:unhideWhenUsed/>
    <w:rsid w:val="00363F62"/>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363F62"/>
    <w:rPr>
      <w:rFonts w:ascii="Segoe UI" w:hAnsi="Segoe UI" w:cs="Segoe UI"/>
      <w:sz w:val="18"/>
      <w:szCs w:val="18"/>
    </w:rPr>
  </w:style>
  <w:style w:type="paragraph" w:styleId="ListParagraph">
    <w:name w:val="List Paragraph"/>
    <w:basedOn w:val="Normal"/>
    <w:uiPriority w:val="34"/>
    <w:qFormat/>
    <w:rsid w:val="00DA7CAD"/>
    <w:pPr>
      <w:spacing w:before="0" w:after="160" w:line="259" w:lineRule="auto"/>
      <w:ind w:left="720"/>
      <w:contextualSpacing/>
    </w:pPr>
    <w:rPr>
      <w:rFonts w:eastAsia="Calibri"/>
      <w:sz w:val="22"/>
      <w:szCs w:val="22"/>
    </w:rPr>
  </w:style>
  <w:style w:type="paragraph" w:styleId="NormalWeb">
    <w:name w:val="Normal (Web)"/>
    <w:basedOn w:val="Normal"/>
    <w:uiPriority w:val="99"/>
    <w:semiHidden/>
    <w:unhideWhenUsed/>
    <w:rsid w:val="00665387"/>
    <w:pPr>
      <w:spacing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939101">
      <w:bodyDiv w:val="1"/>
      <w:marLeft w:val="0"/>
      <w:marRight w:val="0"/>
      <w:marTop w:val="0"/>
      <w:marBottom w:val="0"/>
      <w:divBdr>
        <w:top w:val="none" w:sz="0" w:space="0" w:color="auto"/>
        <w:left w:val="none" w:sz="0" w:space="0" w:color="auto"/>
        <w:bottom w:val="none" w:sz="0" w:space="0" w:color="auto"/>
        <w:right w:val="none" w:sz="0" w:space="0" w:color="auto"/>
      </w:divBdr>
    </w:div>
    <w:div w:id="68498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kpart.com/articles/images/format-hard-drive-to-exfat-0310/choose-exfat-file-system.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opensimulator.org/wiki/Load_Oar_0.9.0%2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0D22-89B4-4D21-821C-EB8F590C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eckhusen</dc:creator>
  <cp:keywords/>
  <dc:description/>
  <cp:lastModifiedBy>Fred Beckhusen</cp:lastModifiedBy>
  <cp:revision>18</cp:revision>
  <dcterms:created xsi:type="dcterms:W3CDTF">2021-04-26T06:48:00Z</dcterms:created>
  <dcterms:modified xsi:type="dcterms:W3CDTF">2023-04-12T02:27:00Z</dcterms:modified>
</cp:coreProperties>
</file>